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C30" w:rsidRPr="002412C8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ECD6C4" wp14:editId="36F7E2F6">
                <wp:simplePos x="0" y="0"/>
                <wp:positionH relativeFrom="column">
                  <wp:posOffset>-321945</wp:posOffset>
                </wp:positionH>
                <wp:positionV relativeFrom="paragraph">
                  <wp:posOffset>-92710</wp:posOffset>
                </wp:positionV>
                <wp:extent cx="99060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6ED" w:rsidRDefault="0076426D" w:rsidP="0076426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参考</w:t>
                            </w:r>
                            <w:r w:rsidR="00D77B49" w:rsidRPr="003F063A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</w:t>
                            </w:r>
                            <w:r w:rsidR="000760B5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９</w:t>
                            </w:r>
                          </w:p>
                          <w:p w:rsidR="00B12E5D" w:rsidRPr="003F063A" w:rsidRDefault="00B12E5D" w:rsidP="0076426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CD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25.35pt;margin-top:-7.3pt;width:78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3zqwIAAJwFAAAOAAAAZHJzL2Uyb0RvYy54bWysVM1uEzEQviPxDpbvdJP0hybqpgqtipAq&#10;WtGinh2v3Vh4PcZ2shuOjYR4CF4BceZ59kUYezc/lF6KuOx6PN/MeL75OTmtS00WwnkFJqf9vR4l&#10;wnAolLnP6cfbi1fHlPjATME0GJHTpfD0dPzyxUllR2IAM9CFcASdGD+qbE5nIdhRlnk+EyXze2CF&#10;QaUEV7KAorvPCscq9F7qbNDrHWUVuMI64MJ7vD1vlXSc/EspeLiS0otAdE7xbSF9XfpO4zcbn7DR&#10;vWN2pnj3DPYPryiZMhh04+qcBUbmTv3lqlTcgQcZ9jiUGUipuEg5YDb93qNsbmbMipQLkuPthib/&#10;/9zy94trR1SR0yElhpVYomb1tXn40Tz8albfSLP63qxWzcNPlMkw0lVZP0KrG4t2oX4DNZZ9fe/x&#10;MrJQS1fGP+ZHUI/ELzdkizoQjpfDYe+ohxqOqv3B/vFhKka2NbbOh7cCShIPOXVYy0QxW1z6gA9B&#10;6BoSY3nQqrhQWich9o84044sGFZeh/REtPgDpQ2pcnq0j6GjkYFo3nrWJt6I1EFduJh4m2A6haUW&#10;EaPNByGRwZTnE7EZ58Js4id0REkM9RzDDr991XOM2zzQIkUGEzbGpTLgUvZp5LaUFZ/WlMkWj4Tv&#10;5B2PoZ7WXUNMoVhiPzhoB8xbfqGwapfMh2vmcKKw0LglwhV+pAZkHboTJTNwX566j3hsdNRSUuGE&#10;5tR/njMnKNHvDI7AsH9wEEc6CQeHrwcouF3NdFdj5uUZYCv0cR9Zno4RH/T6KB2Ud7hMJjEqqpjh&#10;GDunPLi1cBbazYHriIvJJMFwjC0Ll+bG8ug8Ehy78ra+Y852rRuw59/DeprZ6FEHt9hoaWAyDyBV&#10;au9IcctrRz2ugNT13bqKO2ZXTqjtUh3/BgAA//8DAFBLAwQUAAYACAAAACEAQZZx8d4AAAAKAQAA&#10;DwAAAGRycy9kb3ducmV2LnhtbEyPQW6DMBBF95V6B2sqdRMlNk1CK4qJ0kg9QEgOYGBqU/AYYRPo&#10;7eus2t2M5unP+/lhsT274ehbRxKSjQCGVLumJS3hevlcvwHzQVGjekco4Qc9HIrHh1xljZvpjLcy&#10;aBZDyGdKgglhyDj3tUGr/MYNSPH25UarQlxHzZtRzTHc9vxFiJRb1VL8YNSAJ4N1V05WQnmujitd&#10;Tt+Xlfmg03ztkkR3Uj4/Lcd3YAGX8AfDXT+qQxGdKjdR41kvYb0XrxGNQ7JLgd0Jsd8CqyRs0x3w&#10;Iuf/KxS/AAAA//8DAFBLAQItABQABgAIAAAAIQC2gziS/gAAAOEBAAATAAAAAAAAAAAAAAAAAAAA&#10;AABbQ29udGVudF9UeXBlc10ueG1sUEsBAi0AFAAGAAgAAAAhADj9If/WAAAAlAEAAAsAAAAAAAAA&#10;AAAAAAAALwEAAF9yZWxzLy5yZWxzUEsBAi0AFAAGAAgAAAAhAPY6ffOrAgAAnAUAAA4AAAAAAAAA&#10;AAAAAAAALgIAAGRycy9lMm9Eb2MueG1sUEsBAi0AFAAGAAgAAAAhAEGWcfHeAAAACgEAAA8AAAAA&#10;AAAAAAAAAAAABQUAAGRycy9kb3ducmV2LnhtbFBLBQYAAAAABAAEAPMAAAAQBgAAAAA=&#10;" fillcolor="white [3201]" stroked="f" strokeweight=".5pt">
                <v:textbox>
                  <w:txbxContent>
                    <w:p w:rsidR="008346ED" w:rsidRDefault="0076426D" w:rsidP="0076426D">
                      <w:pPr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参考</w:t>
                      </w:r>
                      <w:r w:rsidR="00D77B49" w:rsidRPr="003F063A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</w:t>
                      </w:r>
                      <w:r w:rsidR="000760B5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９</w:t>
                      </w:r>
                    </w:p>
                    <w:p w:rsidR="00B12E5D" w:rsidRPr="003F063A" w:rsidRDefault="00B12E5D" w:rsidP="0076426D">
                      <w:pPr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FD3FE2">
        <w:rPr>
          <w:rFonts w:ascii="Meiryo UI" w:eastAsia="Meiryo UI" w:hAnsi="Meiryo UI" w:cs="Meiryo UI" w:hint="eastAsia"/>
          <w:sz w:val="28"/>
        </w:rPr>
        <w:t>に関する</w:t>
      </w:r>
      <w:r w:rsidR="00D77B49">
        <w:rPr>
          <w:rFonts w:ascii="Meiryo UI" w:eastAsia="Meiryo UI" w:hAnsi="Meiryo UI" w:cs="Meiryo UI" w:hint="eastAsia"/>
          <w:sz w:val="28"/>
        </w:rPr>
        <w:t>情報提供</w:t>
      </w:r>
    </w:p>
    <w:p w:rsidR="00AB0FC0" w:rsidRPr="00026D8A" w:rsidRDefault="00D77B49" w:rsidP="008D68AC">
      <w:pPr>
        <w:ind w:leftChars="-135" w:left="-283" w:rightChars="-149" w:right="-313"/>
        <w:jc w:val="left"/>
        <w:rPr>
          <w:rFonts w:ascii="Meiryo UI" w:eastAsia="Meiryo UI" w:hAnsi="Meiryo UI" w:cs="Meiryo UI"/>
          <w:sz w:val="18"/>
        </w:rPr>
      </w:pPr>
      <w:r w:rsidRPr="00026D8A">
        <w:rPr>
          <w:rFonts w:ascii="Meiryo UI" w:eastAsia="Meiryo UI" w:hAnsi="Meiryo UI" w:cs="Meiryo UI" w:hint="eastAsia"/>
          <w:sz w:val="18"/>
        </w:rPr>
        <w:t xml:space="preserve">　　　　　　　　　　　　　　　　　　　　　　　　　　　　　　　　　　　　　　　　　　　　　　　　　</w:t>
      </w:r>
      <w:r w:rsidR="00405B74" w:rsidRPr="00026D8A">
        <w:rPr>
          <w:rFonts w:ascii="Meiryo UI" w:eastAsia="Meiryo UI" w:hAnsi="Meiryo UI" w:cs="Meiryo UI" w:hint="eastAsia"/>
          <w:sz w:val="18"/>
        </w:rPr>
        <w:t xml:space="preserve">　　　　　　　　　　　　　　　 </w:t>
      </w:r>
      <w:r w:rsidR="003D746C" w:rsidRPr="00EF2904">
        <w:rPr>
          <w:rFonts w:ascii="Meiryo UI" w:eastAsia="Meiryo UI" w:hAnsi="Meiryo UI" w:cs="Meiryo UI" w:hint="eastAsia"/>
          <w:sz w:val="18"/>
        </w:rPr>
        <w:t>令和</w:t>
      </w:r>
      <w:r w:rsidR="00E434C1" w:rsidRPr="00026D8A">
        <w:rPr>
          <w:rFonts w:ascii="Meiryo UI" w:eastAsia="Meiryo UI" w:hAnsi="Meiryo UI" w:cs="Meiryo UI" w:hint="eastAsia"/>
          <w:sz w:val="18"/>
        </w:rPr>
        <w:t xml:space="preserve">　　　　年　　　　月　</w:t>
      </w:r>
      <w:r w:rsidR="00CE7ED7" w:rsidRPr="00026D8A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026D8A">
        <w:rPr>
          <w:rFonts w:ascii="Meiryo UI" w:eastAsia="Meiryo UI" w:hAnsi="Meiryo UI" w:cs="Meiryo UI" w:hint="eastAsia"/>
          <w:sz w:val="18"/>
        </w:rPr>
        <w:t xml:space="preserve">　　日</w:t>
      </w:r>
    </w:p>
    <w:p w:rsidR="008D68AC" w:rsidRPr="00026D8A" w:rsidRDefault="00405B74" w:rsidP="008D68AC">
      <w:pPr>
        <w:ind w:leftChars="-135" w:left="-283" w:rightChars="-149" w:right="-313"/>
        <w:jc w:val="left"/>
        <w:rPr>
          <w:rFonts w:ascii="Meiryo UI" w:eastAsia="Meiryo UI" w:hAnsi="Meiryo UI" w:cs="Meiryo UI"/>
          <w:szCs w:val="21"/>
        </w:rPr>
      </w:pPr>
      <w:r w:rsidRPr="00026D8A">
        <w:rPr>
          <w:rFonts w:ascii="Meiryo UI" w:eastAsia="Meiryo UI" w:hAnsi="Meiryo UI" w:cs="Meiryo UI" w:hint="eastAsia"/>
          <w:szCs w:val="21"/>
        </w:rPr>
        <w:t>○○県○○保健所　御中</w:t>
      </w:r>
    </w:p>
    <w:p w:rsidR="00300AA7" w:rsidRPr="00026D8A" w:rsidRDefault="000F562E" w:rsidP="00405B74">
      <w:pPr>
        <w:jc w:val="right"/>
        <w:rPr>
          <w:rFonts w:ascii="Meiryo UI" w:eastAsia="Meiryo UI" w:hAnsi="Meiryo UI" w:cs="Meiryo UI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EF7018" wp14:editId="02AC1C91">
                <wp:simplePos x="0" y="0"/>
                <wp:positionH relativeFrom="column">
                  <wp:posOffset>2868930</wp:posOffset>
                </wp:positionH>
                <wp:positionV relativeFrom="paragraph">
                  <wp:posOffset>8860790</wp:posOffset>
                </wp:positionV>
                <wp:extent cx="473972" cy="251931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72" cy="2519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62E" w:rsidRPr="00F076B2" w:rsidRDefault="00D43B05" w:rsidP="000F56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Times New Roman"/>
                                <w:kern w:val="2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kern w:val="2"/>
                                <w:sz w:val="21"/>
                                <w:szCs w:val="21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F7018" id="テキスト ボックス 2" o:spid="_x0000_s1027" type="#_x0000_t202" style="position:absolute;left:0;text-align:left;margin-left:225.9pt;margin-top:697.7pt;width:37.3pt;height:19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0vKwIAAAkEAAAOAAAAZHJzL2Uyb0RvYy54bWysU82O0zAQviPxDpbvNG22pduo6WrZpQhp&#10;+ZEWHsB1nMbC8RjbbVKOrYR4CF4BceZ58iKMnW63ghsiB8vjyXwz3+fP86u2VmQrrJOgczoaDCkR&#10;mkMh9TqnHz8sn11S4jzTBVOgRU53wtGrxdMn88ZkIoUKVCEsQRDtssbktPLeZEnieCVq5gZghMZk&#10;CbZmHkO7TgrLGkSvVZIOh8+TBmxhLHDhHJ7e9km6iPhlKbh/V5ZOeKJyirP5uNq4rsKaLOYsW1tm&#10;KsmPY7B/mKJmUmPTE9Qt84xsrPwLqpbcgoPSDzjUCZSl5CJyQDaj4R9s7itmROSC4jhzksn9P1j+&#10;dvveElnkNKVEsxqvqDt87fY/uv2v7vCNdIfv3eHQ7X9iTNIgV2NchlX3But8+wJavPZI3Zk74J8c&#10;0XBTMb0W19ZCUwlW4LijUJmclfY4LoCsmjdQYF+28RCB2tLWQUtUhyA6XtvudFWi9YTj4Xh6MZvi&#10;yBxT6WQ0u+g7sOyh2FjnXwmoSdjk1KITIjjb3jkfhmHZwy+hl4alVCq6QWnS5HQ2SSex4CxTS49m&#10;VbLO6eUwfL19AseXuojFnknV77GB0kfSgWfP2LerNsod5w2CrKDYoQoWem/iW8JNBfYLJQ36Mqfu&#10;84ZZQYl6rVHJ2Wg8DkaOwXgyTTGw55nVeYZpjlA59ZT02xsfzR8oO3ONii9lVONxkuPI6Lco0vFt&#10;BEOfx/Gvxxe8+A0AAP//AwBQSwMEFAAGAAgAAAAhAOLTm1LgAAAADQEAAA8AAABkcnMvZG93bnJl&#10;di54bWxMj81OwzAQhO9IvIO1SNyokzauaBqnqviROHChhPs2NklEbEfxtknfnuVEb7s7o9lvit3s&#10;enG2Y+yC15AuEhDW18F0vtFQfb4+PIKIhN5gH7zVcLERduXtTYG5CZP/sOcDNYJDfMxRQ0s05FLG&#10;urUO4yIM1rP2HUaHxOvYSDPixOGul8skWUuHnecPLQ72qbX1z+HkNBCZfXqpXlx8+5rfn6c2qRVW&#10;Wt/fzfstCLIz/ZvhD5/RoWSmYzh5E0WvIVMpoxMLq43KQLBFLdc8HPmUrVQKsizkdYvyFwAA//8D&#10;AFBLAQItABQABgAIAAAAIQC2gziS/gAAAOEBAAATAAAAAAAAAAAAAAAAAAAAAABbQ29udGVudF9U&#10;eXBlc10ueG1sUEsBAi0AFAAGAAgAAAAhADj9If/WAAAAlAEAAAsAAAAAAAAAAAAAAAAALwEAAF9y&#10;ZWxzLy5yZWxzUEsBAi0AFAAGAAgAAAAhAEL83S8rAgAACQQAAA4AAAAAAAAAAAAAAAAALgIAAGRy&#10;cy9lMm9Eb2MueG1sUEsBAi0AFAAGAAgAAAAhAOLTm1LgAAAADQEAAA8AAAAAAAAAAAAAAAAAhQQA&#10;AGRycy9kb3ducmV2LnhtbFBLBQYAAAAABAAEAPMAAACSBQAAAAA=&#10;" filled="f" stroked="f">
                <v:textbox style="mso-fit-shape-to-text:t">
                  <w:txbxContent>
                    <w:p w:rsidR="000F562E" w:rsidRPr="00F076B2" w:rsidRDefault="00D43B05" w:rsidP="000F562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hint="eastAsia"/>
                        </w:rPr>
                      </w:pPr>
                      <w:r>
                        <w:rPr>
                          <w:rFonts w:asciiTheme="minorEastAsia" w:eastAsiaTheme="minorEastAsia" w:hAnsiTheme="minorEastAsia" w:cs="Times New Roman"/>
                          <w:kern w:val="2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kern w:val="2"/>
                          <w:sz w:val="21"/>
                          <w:szCs w:val="21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D68AC" w:rsidRPr="00EF290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D750D5" wp14:editId="3D44F6C9">
                <wp:simplePos x="0" y="0"/>
                <wp:positionH relativeFrom="column">
                  <wp:posOffset>-226695</wp:posOffset>
                </wp:positionH>
                <wp:positionV relativeFrom="paragraph">
                  <wp:posOffset>173989</wp:posOffset>
                </wp:positionV>
                <wp:extent cx="6800850" cy="8620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62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9"/>
                              <w:gridCol w:w="10"/>
                              <w:gridCol w:w="2145"/>
                              <w:gridCol w:w="992"/>
                              <w:gridCol w:w="4384"/>
                            </w:tblGrid>
                            <w:tr w:rsidR="00026D8A" w:rsidRPr="00026D8A" w:rsidTr="00EF62D9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31639" w:rsidRPr="00026D8A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昭和　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　　　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31639" w:rsidRPr="00026D8A" w:rsidRDefault="00D77B4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対象者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:rsidR="00431639" w:rsidRPr="00026D8A" w:rsidRDefault="0043163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431639" w:rsidRPr="00026D8A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前住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387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D77B4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転居前住居形態：　　　家族同居　　　独居　 　グループホーム等　　　その他（　　　　　　　　　　　　　</w:t>
                                  </w:r>
                                  <w:r w:rsidR="00702E38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　　不明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549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D77B4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住所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387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D77B4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転居後住居形態：　　　家族同居　　　独居　 　グループホーム等　　　その他（　　　　　　　　　　　　　</w:t>
                                  </w:r>
                                  <w:r w:rsidR="00702E38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　　不明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472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</w:t>
                                  </w:r>
                                  <w:r w:rsidR="00405B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予定</w:t>
                                  </w:r>
                                  <w:r w:rsidR="00405B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3D746C" w:rsidP="00026D8A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EF2904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702E38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年　　　　月　　　　日　　　　　　　　</w:t>
                                  </w:r>
                                  <w:r w:rsidR="00405B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039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40DE1" w:rsidRPr="00026D8A" w:rsidRDefault="00D77B4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の支援に関する本人の希望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82123" w:rsidRPr="00026D8A" w:rsidRDefault="00D77B49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治体による退院後支援を：希望する　　　　　　希望しない　　　　　　わからない</w:t>
                                  </w:r>
                                </w:p>
                                <w:p w:rsidR="00D77B49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希望する支援内容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587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865021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の支援に関する</w:t>
                                  </w:r>
                                </w:p>
                                <w:p w:rsidR="00702E38" w:rsidRPr="00026D8A" w:rsidRDefault="00702E38" w:rsidP="00D77B49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希望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治体による退院後支援を：希望する　　　　　　希望しない　　　　　　わからない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希望する支援内容：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02E38" w:rsidRPr="00026D8A" w:rsidRDefault="00702E38" w:rsidP="00702E38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175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の通院の必要性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02E38" w:rsidRPr="00026D8A" w:rsidRDefault="00702E38" w:rsidP="00702E3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あり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情報提供済/情報提供未/医療機関未定）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なし　　　　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機関名：　　　　　　　　　　　　　　　　　　　　　　　　　　　　連絡先：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所在地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457774" w:rsidRPr="00026D8A" w:rsidRDefault="00702E38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に必要な</w:t>
                                  </w:r>
                                  <w:r w:rsidR="004577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の</w:t>
                                  </w:r>
                                </w:p>
                                <w:p w:rsidR="00457774" w:rsidRPr="00026D8A" w:rsidRDefault="00702E38" w:rsidP="0045777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保健所等による相談支援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□　身体合併症治療　　　　</w:t>
                                  </w:r>
                                </w:p>
                                <w:p w:rsidR="00702E38" w:rsidRPr="00026D8A" w:rsidRDefault="00702E38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外来診療以外の精神科医療サービス（訪問看護、デイケア等、その他</w:t>
                                  </w:r>
                                  <w:r w:rsidR="003D746C" w:rsidRPr="00EF2904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　　　　　　　　　　　）</w:t>
                                  </w:r>
                                  <w:r w:rsidRPr="00EF2904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E837EE" w:rsidRPr="00026D8A" w:rsidRDefault="00702E38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障害福祉サービス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　　　　　　　　　　　　　）</w:t>
                                  </w:r>
                                </w:p>
                                <w:p w:rsidR="00702E38" w:rsidRPr="00026D8A" w:rsidRDefault="00702E38" w:rsidP="00E837E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介護サービス　　　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その他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　　　　　　　　　　　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026D8A" w:rsidRPr="00026D8A" w:rsidTr="008D68AC">
                              <w:trPr>
                                <w:trHeight w:val="1225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EF62D9" w:rsidRPr="00026D8A" w:rsidRDefault="00EF62D9" w:rsidP="0045777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中の医療等の支援の中断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62D9" w:rsidRPr="00026D8A" w:rsidRDefault="00EF62D9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あり　　　　なし</w:t>
                                  </w:r>
                                </w:p>
                                <w:p w:rsidR="00EF62D9" w:rsidRPr="00026D8A" w:rsidRDefault="00E837EE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ありの場合）支援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中断時の状況及び対応</w:t>
                                  </w:r>
                                </w:p>
                              </w:tc>
                            </w:tr>
                            <w:tr w:rsidR="00026D8A" w:rsidRPr="00026D8A" w:rsidTr="00E837EE">
                              <w:trPr>
                                <w:trHeight w:val="73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E837EE" w:rsidRPr="00026D8A" w:rsidRDefault="00EF62D9" w:rsidP="00E837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中の入院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62D9" w:rsidRPr="00026D8A" w:rsidRDefault="00EF62D9" w:rsidP="00E837E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回</w:t>
                                  </w:r>
                                </w:p>
                                <w:p w:rsidR="00EF62D9" w:rsidRPr="00026D8A" w:rsidRDefault="00E837EE" w:rsidP="00E837E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直近の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  <w:r w:rsidR="003D746C" w:rsidRPr="00EF2904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D746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年　　月～</w:t>
                                  </w:r>
                                  <w:r w:rsidR="003D746C" w:rsidRPr="00EF2904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年　　月（入院時の入院形態：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  <w:tr w:rsidR="00026D8A" w:rsidRPr="00026D8A" w:rsidTr="006124F6">
                              <w:trPr>
                                <w:trHeight w:val="119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EF62D9" w:rsidRPr="00026D8A" w:rsidRDefault="006D6688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特記事項</w:t>
                                  </w:r>
                                </w:p>
                                <w:p w:rsidR="00405B74" w:rsidRPr="00026D8A" w:rsidRDefault="00405B74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転居前の医療等の支援の実施</w:t>
                                  </w:r>
                                </w:p>
                                <w:p w:rsidR="00405B74" w:rsidRPr="00026D8A" w:rsidRDefault="00405B74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状況を踏まえて記載）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62D9" w:rsidRPr="00026D8A" w:rsidRDefault="00EF62D9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26D8A" w:rsidRPr="00026D8A" w:rsidTr="00AC166E">
                              <w:trPr>
                                <w:trHeight w:val="246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D68AC" w:rsidRPr="00026D8A" w:rsidRDefault="008D68AC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Cs w:val="18"/>
                                    </w:rPr>
                                    <w:t xml:space="preserve">□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支援に関する情報</w:t>
                                  </w:r>
                                  <w:r w:rsidR="003D746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を貴自治体に提供することについて、本人の同意を得ています。（</w:t>
                                  </w:r>
                                  <w:r w:rsidR="003D746C" w:rsidRPr="00EF2904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年　　　月　　　日　同意取得）</w:t>
                                  </w:r>
                                </w:p>
                              </w:tc>
                            </w:tr>
                          </w:tbl>
                          <w:p w:rsidR="006D4575" w:rsidRPr="00026D8A" w:rsidRDefault="008D68AC" w:rsidP="006D4575">
                            <w:pPr>
                              <w:rPr>
                                <w:sz w:val="20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●転居前の退院後支援に関する計画は別紙参照</w:t>
                            </w:r>
                          </w:p>
                          <w:p w:rsidR="006D4575" w:rsidRDefault="006D4575" w:rsidP="006D4575"/>
                          <w:p w:rsidR="006D4575" w:rsidRDefault="006D4575" w:rsidP="006D4575"/>
                          <w:p w:rsidR="006D4575" w:rsidRDefault="006D4575" w:rsidP="006D4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50D5" id="テキスト ボックス 4" o:spid="_x0000_s1028" type="#_x0000_t202" style="position:absolute;left:0;text-align:left;margin-left:-17.85pt;margin-top:13.7pt;width:535.5pt;height:67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zs0UwIAAHgEAAAOAAAAZHJzL2Uyb0RvYy54bWysVM2O0zAQviPxDpbvNGlpS4marsquipCq&#10;3ZW6aM+u4zSREo+x3Sbl2EqIh+AVEGeeJy/C2Gm6ZeGEuDjz5xnP981kelWXBdkJbXKQMe33QkqE&#10;5JDkchPTjw+LVxNKjGUyYQVIEdO9MPRq9vLFtFKRGEAGRSI0wSTSRJWKaWatioLA8EyUzPRACYnO&#10;FHTJLKp6EySaVZi9LIJBGI6DCnSiNHBhDFpvWied+fxpKri9S1MjLCliim+z/tT+XLszmE1ZtNFM&#10;ZTk/PYP9wytKlkssek51wywjW53/karMuQYDqe1xKANI05wL3wN20w+fdbPKmBK+FwTHqDNM5v+l&#10;5be7e03yJKZDSiQrkaLm+KU5fG8OP5vjV9IcvzXHY3P4gToZOrgqZSK8tVJ4z9bvoEbaO7tBo0Oh&#10;TnXpvtgfQT8Cvz+DLWpLOBrHkzCcjNDF0TcZY/uDkcsTPF1X2tj3AkrihJhqZNODzHZLY9vQLsRV&#10;k7DIi8IzWkhSYYnXmP83DyYvpLMIPxunNK6l9ulOsvW69ogMurbWkOyxWw3t+BjFFzm+aMmMvWca&#10;5wW7wB2wd3ikBWBlOEmUZKA//83u4pFG9FJS4fzF1HzaMi0oKT5IJPhtfzh0A+uV4ejNABV96Vlf&#10;euS2vAYc8T5um+JedPG26MRUQ/mIqzJ3VdHFJMfaMV134rVttwJXjYv53AfhiCpml3KluEvtcHN4&#10;P9SPTKsTKRb5vIVuUln0jJs2tuVgvrWQ5p44h3OLKhLuFBxvT/1pFd3+XOo+6umHMfsFAAD//wMA&#10;UEsDBBQABgAIAAAAIQD6jdrH4wAAAAwBAAAPAAAAZHJzL2Rvd25yZXYueG1sTI/BTsMwDIbvSLxD&#10;ZCRuW8qyslGaTmjSxAmJDaaJW9p4TUXjVE3WlrcnO8HNlj/9/v58M9mWDdj7xpGEh3kCDKlyuqFa&#10;wufHbrYG5oMirVpHKOEHPWyK25tcZdqNtMfhEGoWQ8hnSoIJocs495VBq/zcdUjxdna9VSGufc11&#10;r8YYblu+SJJHblVD8YNRHW4NVt+Hi5XwZdPSn7fV7u04vI7HvTi9m/ok5f3d9PIMLOAU/mC46kd1&#10;KKJT6S6kPWslzES6iqiExWoJ7AokIhXAyjiJ9fIJeJHz/yWKXwAAAP//AwBQSwECLQAUAAYACAAA&#10;ACEAtoM4kv4AAADhAQAAEwAAAAAAAAAAAAAAAAAAAAAAW0NvbnRlbnRfVHlwZXNdLnhtbFBLAQIt&#10;ABQABgAIAAAAIQA4/SH/1gAAAJQBAAALAAAAAAAAAAAAAAAAAC8BAABfcmVscy8ucmVsc1BLAQIt&#10;ABQABgAIAAAAIQCE8zs0UwIAAHgEAAAOAAAAAAAAAAAAAAAAAC4CAABkcnMvZTJvRG9jLnhtbFBL&#10;AQItABQABgAIAAAAIQD6jdrH4wAAAAwBAAAPAAAAAAAAAAAAAAAAAK0EAABkcnMvZG93bnJldi54&#10;bWxQSwUGAAAAAAQABADzAAAAvQUAAAAA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9"/>
                        <w:gridCol w:w="10"/>
                        <w:gridCol w:w="2145"/>
                        <w:gridCol w:w="992"/>
                        <w:gridCol w:w="4384"/>
                      </w:tblGrid>
                      <w:tr w:rsidR="00026D8A" w:rsidRPr="00026D8A" w:rsidTr="00EF62D9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31639" w:rsidRPr="00026D8A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昭和　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　　　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431639" w:rsidRPr="00026D8A" w:rsidRDefault="00D77B4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対象者</w:t>
                            </w:r>
                            <w:r w:rsidR="0043163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="00431639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="0043163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431639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431639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31639" w:rsidRPr="00026D8A" w:rsidRDefault="0043163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431639" w:rsidRPr="00026D8A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26D8A" w:rsidRPr="00026D8A" w:rsidTr="00EF62D9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前住所</w:t>
                            </w:r>
                            <w:r w:rsidR="0043163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387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D77B4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転居前住居形態：　　　家族同居　　　独居　 　グループホーム等　　　その他（　　　　　　　　　　　　　</w:t>
                            </w:r>
                            <w:r w:rsidR="00702E38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　　不明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549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D77B4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住所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387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D77B4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転居後住居形態：　　　家族同居　　　独居　 　グループホーム等　　　その他（　　　　　　　　　　　　　</w:t>
                            </w:r>
                            <w:r w:rsidR="00702E38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　　不明</w:t>
                            </w:r>
                          </w:p>
                        </w:tc>
                      </w:tr>
                      <w:tr w:rsidR="00026D8A" w:rsidRPr="00026D8A" w:rsidTr="00EF62D9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472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</w:t>
                            </w:r>
                            <w:r w:rsidR="00405B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予定</w:t>
                            </w:r>
                            <w:r w:rsidR="00405B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02E38" w:rsidRPr="00026D8A" w:rsidRDefault="003D746C" w:rsidP="00026D8A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EF290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702E38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年　　　　月　　　　日　　　　　　　　</w:t>
                            </w:r>
                            <w:r w:rsidR="00405B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039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40DE1" w:rsidRPr="00026D8A" w:rsidRDefault="00D77B4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の支援に関する本人の希望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82123" w:rsidRPr="00026D8A" w:rsidRDefault="00D77B49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治体による退院後支援を：希望する　　　　　　希望しない　　　　　　わからない</w:t>
                            </w:r>
                          </w:p>
                          <w:p w:rsidR="00D77B49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希望する支援内容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587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86502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の支援に関する</w:t>
                            </w:r>
                          </w:p>
                          <w:p w:rsidR="00702E38" w:rsidRPr="00026D8A" w:rsidRDefault="00702E38" w:rsidP="00D77B4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希望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治体による退院後支援を：希望する　　　　　　希望しない　　　　　　わからない</w:t>
                            </w:r>
                          </w:p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希望する支援内容：</w:t>
                            </w:r>
                          </w:p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702E38" w:rsidRPr="00026D8A" w:rsidRDefault="00702E38" w:rsidP="00702E38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175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の通院の必要性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02E38" w:rsidRPr="00026D8A" w:rsidRDefault="00702E38" w:rsidP="00702E3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あり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情報提供済/情報提供未/医療機関未定）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なし　　　　</w:t>
                            </w:r>
                          </w:p>
                          <w:p w:rsidR="00702E38" w:rsidRPr="00026D8A" w:rsidRDefault="00702E38" w:rsidP="00702E3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機関名：　　　　　　　　　　　　　　　　　　　　　　　　　　　　連絡先：</w:t>
                            </w:r>
                          </w:p>
                          <w:p w:rsidR="00702E38" w:rsidRPr="00026D8A" w:rsidRDefault="00702E38" w:rsidP="00702E3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所在地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457774" w:rsidRPr="00026D8A" w:rsidRDefault="00702E38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に必要な</w:t>
                            </w:r>
                            <w:r w:rsidR="004577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の</w:t>
                            </w:r>
                          </w:p>
                          <w:p w:rsidR="00457774" w:rsidRPr="00026D8A" w:rsidRDefault="00702E38" w:rsidP="0045777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保健所等による相談支援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□　身体合併症治療　　　　</w:t>
                            </w:r>
                          </w:p>
                          <w:p w:rsidR="00702E38" w:rsidRPr="00026D8A" w:rsidRDefault="00702E38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外来診療以外の精神科医療サービス（訪問看護、デイケア等、その他</w:t>
                            </w:r>
                            <w:r w:rsidR="003D746C" w:rsidRPr="00EF290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　　　　　　　　　　　）</w:t>
                            </w:r>
                            <w:r w:rsidRPr="00EF290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E837EE" w:rsidRPr="00026D8A" w:rsidRDefault="00702E38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障害福祉サービス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　　　　　　　　　）</w:t>
                            </w:r>
                          </w:p>
                          <w:p w:rsidR="00702E38" w:rsidRPr="00026D8A" w:rsidRDefault="00702E38" w:rsidP="00E837EE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介護サービス　　　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その他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　　　　　　　　　　　　　　　　　　　　　　　　　　　　　　　　　　　　　　）</w:t>
                            </w:r>
                          </w:p>
                        </w:tc>
                      </w:tr>
                      <w:tr w:rsidR="00026D8A" w:rsidRPr="00026D8A" w:rsidTr="008D68AC">
                        <w:trPr>
                          <w:trHeight w:val="1225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EF62D9" w:rsidRPr="00026D8A" w:rsidRDefault="00EF62D9" w:rsidP="0045777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中の医療等の支援の中断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62D9" w:rsidRPr="00026D8A" w:rsidRDefault="00EF62D9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あり　　　　なし</w:t>
                            </w:r>
                          </w:p>
                          <w:p w:rsidR="00EF62D9" w:rsidRPr="00026D8A" w:rsidRDefault="00E837EE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ありの場合）支援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中断時の状況及び対応</w:t>
                            </w:r>
                          </w:p>
                        </w:tc>
                      </w:tr>
                      <w:tr w:rsidR="00026D8A" w:rsidRPr="00026D8A" w:rsidTr="00E837EE">
                        <w:trPr>
                          <w:trHeight w:val="73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E837EE" w:rsidRPr="00026D8A" w:rsidRDefault="00EF62D9" w:rsidP="00E837E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中の入院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F62D9" w:rsidRPr="00026D8A" w:rsidRDefault="00EF62D9" w:rsidP="00E837EE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回</w:t>
                            </w:r>
                          </w:p>
                          <w:p w:rsidR="00EF62D9" w:rsidRPr="00026D8A" w:rsidRDefault="00E837EE" w:rsidP="00E837EE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直近の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期間：</w:t>
                            </w:r>
                            <w:r w:rsidR="003D746C" w:rsidRPr="00EF290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D746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年　　月～</w:t>
                            </w:r>
                            <w:r w:rsidR="003D746C" w:rsidRPr="00EF290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年　　月（入院時の入院形態：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c>
                      </w:tr>
                      <w:tr w:rsidR="00026D8A" w:rsidRPr="00026D8A" w:rsidTr="006124F6">
                        <w:trPr>
                          <w:trHeight w:val="119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EF62D9" w:rsidRPr="00026D8A" w:rsidRDefault="006D6688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特記事項</w:t>
                            </w:r>
                          </w:p>
                          <w:p w:rsidR="00405B74" w:rsidRPr="00026D8A" w:rsidRDefault="00405B74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転居前の医療等の支援の実施</w:t>
                            </w:r>
                          </w:p>
                          <w:p w:rsidR="00405B74" w:rsidRPr="00026D8A" w:rsidRDefault="00405B74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状況を踏まえて記載）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62D9" w:rsidRPr="00026D8A" w:rsidRDefault="00EF62D9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26D8A" w:rsidRPr="00026D8A" w:rsidTr="00AC166E">
                        <w:trPr>
                          <w:trHeight w:val="246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D68AC" w:rsidRPr="00026D8A" w:rsidRDefault="008D68AC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 xml:space="preserve">□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支援に関する情報</w:t>
                            </w:r>
                            <w:r w:rsidR="003D746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を貴自治体に提供することについて、本人の同意を得ています。（</w:t>
                            </w:r>
                            <w:r w:rsidR="003D746C" w:rsidRPr="00EF290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年　　　月　　　日　同意取得）</w:t>
                            </w:r>
                          </w:p>
                        </w:tc>
                      </w:tr>
                    </w:tbl>
                    <w:p w:rsidR="006D4575" w:rsidRPr="00026D8A" w:rsidRDefault="008D68AC" w:rsidP="006D4575">
                      <w:pPr>
                        <w:rPr>
                          <w:sz w:val="20"/>
                        </w:rPr>
                      </w:pPr>
                      <w:r w:rsidRPr="00026D8A">
                        <w:rPr>
                          <w:rFonts w:ascii="Meiryo UI" w:eastAsia="Meiryo UI" w:hAnsi="Meiryo UI" w:cs="Meiryo UI" w:hint="eastAsia"/>
                          <w:sz w:val="20"/>
                        </w:rPr>
                        <w:t>●転居前の退院後支援に関する計画は別紙参照</w:t>
                      </w:r>
                    </w:p>
                    <w:p w:rsidR="006D4575" w:rsidRDefault="006D4575" w:rsidP="006D4575"/>
                    <w:p w:rsidR="006D4575" w:rsidRDefault="006D4575" w:rsidP="006D4575"/>
                    <w:p w:rsidR="006D4575" w:rsidRDefault="006D4575" w:rsidP="006D4575"/>
                  </w:txbxContent>
                </v:textbox>
              </v:shape>
            </w:pict>
          </mc:Fallback>
        </mc:AlternateContent>
      </w:r>
      <w:r w:rsidR="003D746C" w:rsidRPr="00EF2904">
        <w:rPr>
          <w:rFonts w:ascii="Meiryo UI" w:eastAsia="Meiryo UI" w:hAnsi="Meiryo UI" w:cs="Meiryo UI" w:hint="eastAsia"/>
          <w:szCs w:val="21"/>
        </w:rPr>
        <w:t>東京都</w:t>
      </w:r>
      <w:r w:rsidR="00630A69" w:rsidRPr="00EF2904">
        <w:rPr>
          <w:rFonts w:ascii="Meiryo UI" w:eastAsia="Meiryo UI" w:hAnsi="Meiryo UI" w:cs="Meiryo UI" w:hint="eastAsia"/>
          <w:szCs w:val="21"/>
        </w:rPr>
        <w:t>（○○区・市）</w:t>
      </w:r>
      <w:r w:rsidR="00405B74" w:rsidRPr="00EF2904">
        <w:rPr>
          <w:rFonts w:ascii="Meiryo UI" w:eastAsia="Meiryo UI" w:hAnsi="Meiryo UI" w:cs="Meiryo UI" w:hint="eastAsia"/>
          <w:szCs w:val="21"/>
        </w:rPr>
        <w:t>△△保健所</w:t>
      </w:r>
    </w:p>
    <w:sectPr w:rsidR="00300AA7" w:rsidRPr="00026D8A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661" w:rsidRDefault="00D93661" w:rsidP="00DC42D9">
      <w:r>
        <w:separator/>
      </w:r>
    </w:p>
  </w:endnote>
  <w:endnote w:type="continuationSeparator" w:id="0">
    <w:p w:rsidR="00D93661" w:rsidRDefault="00D93661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661" w:rsidRDefault="00D93661" w:rsidP="00DC42D9">
      <w:r>
        <w:separator/>
      </w:r>
    </w:p>
  </w:footnote>
  <w:footnote w:type="continuationSeparator" w:id="0">
    <w:p w:rsidR="00D93661" w:rsidRDefault="00D93661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94"/>
    <w:rsid w:val="000016D3"/>
    <w:rsid w:val="000033EB"/>
    <w:rsid w:val="00021736"/>
    <w:rsid w:val="00026D8A"/>
    <w:rsid w:val="00030FA3"/>
    <w:rsid w:val="00075106"/>
    <w:rsid w:val="000760B5"/>
    <w:rsid w:val="00086420"/>
    <w:rsid w:val="000923A6"/>
    <w:rsid w:val="00092BAD"/>
    <w:rsid w:val="000A0C37"/>
    <w:rsid w:val="000F3993"/>
    <w:rsid w:val="000F562E"/>
    <w:rsid w:val="0014012C"/>
    <w:rsid w:val="00167C91"/>
    <w:rsid w:val="001855D3"/>
    <w:rsid w:val="00193C36"/>
    <w:rsid w:val="001B42F5"/>
    <w:rsid w:val="001C0D88"/>
    <w:rsid w:val="001C6168"/>
    <w:rsid w:val="00221406"/>
    <w:rsid w:val="002412C8"/>
    <w:rsid w:val="00246D92"/>
    <w:rsid w:val="00257EF6"/>
    <w:rsid w:val="00260814"/>
    <w:rsid w:val="00270056"/>
    <w:rsid w:val="00274069"/>
    <w:rsid w:val="00282123"/>
    <w:rsid w:val="002B1C30"/>
    <w:rsid w:val="002B76BC"/>
    <w:rsid w:val="002C35EC"/>
    <w:rsid w:val="00300AA7"/>
    <w:rsid w:val="00322E1F"/>
    <w:rsid w:val="00325D08"/>
    <w:rsid w:val="003263D1"/>
    <w:rsid w:val="00334C10"/>
    <w:rsid w:val="00341662"/>
    <w:rsid w:val="00344C03"/>
    <w:rsid w:val="00351CF8"/>
    <w:rsid w:val="003719B6"/>
    <w:rsid w:val="00374460"/>
    <w:rsid w:val="0039145E"/>
    <w:rsid w:val="003935A3"/>
    <w:rsid w:val="003B182C"/>
    <w:rsid w:val="003C6FBE"/>
    <w:rsid w:val="003D746C"/>
    <w:rsid w:val="003E59B9"/>
    <w:rsid w:val="003F063A"/>
    <w:rsid w:val="00400AD5"/>
    <w:rsid w:val="00405B74"/>
    <w:rsid w:val="00424676"/>
    <w:rsid w:val="00431639"/>
    <w:rsid w:val="00447721"/>
    <w:rsid w:val="00457774"/>
    <w:rsid w:val="00480013"/>
    <w:rsid w:val="004B3FB3"/>
    <w:rsid w:val="004C6332"/>
    <w:rsid w:val="004C7120"/>
    <w:rsid w:val="00505C8A"/>
    <w:rsid w:val="00545BEA"/>
    <w:rsid w:val="00553931"/>
    <w:rsid w:val="00564139"/>
    <w:rsid w:val="005654E1"/>
    <w:rsid w:val="005A612A"/>
    <w:rsid w:val="005A61B1"/>
    <w:rsid w:val="005B6E50"/>
    <w:rsid w:val="005C4488"/>
    <w:rsid w:val="005D301B"/>
    <w:rsid w:val="005E406A"/>
    <w:rsid w:val="005F0863"/>
    <w:rsid w:val="00601D28"/>
    <w:rsid w:val="006124F6"/>
    <w:rsid w:val="00621590"/>
    <w:rsid w:val="00630A69"/>
    <w:rsid w:val="00650280"/>
    <w:rsid w:val="00655F88"/>
    <w:rsid w:val="00661E0D"/>
    <w:rsid w:val="00672F07"/>
    <w:rsid w:val="006B47F6"/>
    <w:rsid w:val="006C6C86"/>
    <w:rsid w:val="006D4575"/>
    <w:rsid w:val="006D6688"/>
    <w:rsid w:val="006E48D2"/>
    <w:rsid w:val="006F659B"/>
    <w:rsid w:val="00702E38"/>
    <w:rsid w:val="00706BE8"/>
    <w:rsid w:val="00714C16"/>
    <w:rsid w:val="00715D2A"/>
    <w:rsid w:val="0072664D"/>
    <w:rsid w:val="007354A5"/>
    <w:rsid w:val="00742DFA"/>
    <w:rsid w:val="0076426D"/>
    <w:rsid w:val="00770D94"/>
    <w:rsid w:val="00777004"/>
    <w:rsid w:val="00787F92"/>
    <w:rsid w:val="007930A5"/>
    <w:rsid w:val="007A56CA"/>
    <w:rsid w:val="007C36B8"/>
    <w:rsid w:val="007D3D7F"/>
    <w:rsid w:val="00803724"/>
    <w:rsid w:val="00806BF5"/>
    <w:rsid w:val="008346ED"/>
    <w:rsid w:val="008363E6"/>
    <w:rsid w:val="00840DE1"/>
    <w:rsid w:val="00842300"/>
    <w:rsid w:val="008656DD"/>
    <w:rsid w:val="008777F1"/>
    <w:rsid w:val="00881A3C"/>
    <w:rsid w:val="00884EB1"/>
    <w:rsid w:val="00891262"/>
    <w:rsid w:val="008933CC"/>
    <w:rsid w:val="008A0B12"/>
    <w:rsid w:val="008A70D1"/>
    <w:rsid w:val="008B2348"/>
    <w:rsid w:val="008B3D3C"/>
    <w:rsid w:val="008D1778"/>
    <w:rsid w:val="008D68AC"/>
    <w:rsid w:val="008E28EB"/>
    <w:rsid w:val="008E4D56"/>
    <w:rsid w:val="008F5B2A"/>
    <w:rsid w:val="00913D2E"/>
    <w:rsid w:val="00955ECA"/>
    <w:rsid w:val="00960830"/>
    <w:rsid w:val="00981961"/>
    <w:rsid w:val="009B6B64"/>
    <w:rsid w:val="009C4624"/>
    <w:rsid w:val="009E5539"/>
    <w:rsid w:val="00A0495D"/>
    <w:rsid w:val="00A05CA7"/>
    <w:rsid w:val="00A32065"/>
    <w:rsid w:val="00A446DB"/>
    <w:rsid w:val="00A61E74"/>
    <w:rsid w:val="00A82353"/>
    <w:rsid w:val="00A9008D"/>
    <w:rsid w:val="00AB0FC0"/>
    <w:rsid w:val="00AB48B9"/>
    <w:rsid w:val="00AB54E1"/>
    <w:rsid w:val="00AF7C3F"/>
    <w:rsid w:val="00B12E5D"/>
    <w:rsid w:val="00B323C8"/>
    <w:rsid w:val="00B500AA"/>
    <w:rsid w:val="00B512AA"/>
    <w:rsid w:val="00B80390"/>
    <w:rsid w:val="00BA321D"/>
    <w:rsid w:val="00BA71DB"/>
    <w:rsid w:val="00BE1A59"/>
    <w:rsid w:val="00BE7571"/>
    <w:rsid w:val="00C101F5"/>
    <w:rsid w:val="00C50EBA"/>
    <w:rsid w:val="00C56271"/>
    <w:rsid w:val="00C7498F"/>
    <w:rsid w:val="00C97BF8"/>
    <w:rsid w:val="00CC2F70"/>
    <w:rsid w:val="00CD4B61"/>
    <w:rsid w:val="00CD691A"/>
    <w:rsid w:val="00CE7ED7"/>
    <w:rsid w:val="00CF5192"/>
    <w:rsid w:val="00D01866"/>
    <w:rsid w:val="00D06E30"/>
    <w:rsid w:val="00D43B05"/>
    <w:rsid w:val="00D7578D"/>
    <w:rsid w:val="00D77B49"/>
    <w:rsid w:val="00D90649"/>
    <w:rsid w:val="00D921DE"/>
    <w:rsid w:val="00D93661"/>
    <w:rsid w:val="00D96890"/>
    <w:rsid w:val="00DA39B7"/>
    <w:rsid w:val="00DA74A2"/>
    <w:rsid w:val="00DC42D9"/>
    <w:rsid w:val="00DD6167"/>
    <w:rsid w:val="00DE6B99"/>
    <w:rsid w:val="00DF156F"/>
    <w:rsid w:val="00E0380E"/>
    <w:rsid w:val="00E123E4"/>
    <w:rsid w:val="00E434C1"/>
    <w:rsid w:val="00E612B1"/>
    <w:rsid w:val="00E63791"/>
    <w:rsid w:val="00E81F1A"/>
    <w:rsid w:val="00E837EE"/>
    <w:rsid w:val="00E83AE1"/>
    <w:rsid w:val="00E900EA"/>
    <w:rsid w:val="00E96089"/>
    <w:rsid w:val="00EE2939"/>
    <w:rsid w:val="00EF2904"/>
    <w:rsid w:val="00EF62D9"/>
    <w:rsid w:val="00F076B2"/>
    <w:rsid w:val="00F20972"/>
    <w:rsid w:val="00F43615"/>
    <w:rsid w:val="00F822BD"/>
    <w:rsid w:val="00F97665"/>
    <w:rsid w:val="00FA0B42"/>
    <w:rsid w:val="00FA3C2E"/>
    <w:rsid w:val="00FA7071"/>
    <w:rsid w:val="00FD3FE2"/>
    <w:rsid w:val="00FD6B42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2E769E"/>
  <w15:docId w15:val="{695BB037-6317-49F4-A50D-BD1878A2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F56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Revision"/>
    <w:hidden/>
    <w:uiPriority w:val="99"/>
    <w:semiHidden/>
    <w:rsid w:val="00764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0990-D17D-4077-915F-87CA5C28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東京都</cp:lastModifiedBy>
  <cp:revision>13</cp:revision>
  <cp:lastPrinted>2023-01-19T10:47:00Z</cp:lastPrinted>
  <dcterms:created xsi:type="dcterms:W3CDTF">2020-01-08T06:38:00Z</dcterms:created>
  <dcterms:modified xsi:type="dcterms:W3CDTF">2023-01-23T03:05:00Z</dcterms:modified>
</cp:coreProperties>
</file>